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863" w14:textId="6E6E20DA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 xml:space="preserve">029/2024 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A00E0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0AF5" w14:textId="77777777" w:rsidR="00A00E01" w:rsidRDefault="00A00E01">
      <w:r>
        <w:separator/>
      </w:r>
    </w:p>
  </w:endnote>
  <w:endnote w:type="continuationSeparator" w:id="0">
    <w:p w14:paraId="7CFB3F3D" w14:textId="77777777" w:rsidR="00A00E01" w:rsidRDefault="00A0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74CB" w14:textId="77777777" w:rsidR="00A00E01" w:rsidRDefault="00A00E01">
      <w:r>
        <w:separator/>
      </w:r>
    </w:p>
  </w:footnote>
  <w:footnote w:type="continuationSeparator" w:id="0">
    <w:p w14:paraId="17CEFD1F" w14:textId="77777777" w:rsidR="00A00E01" w:rsidRDefault="00A0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kFAHevzik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471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C4B9C"/>
    <w:rsid w:val="008D1226"/>
    <w:rsid w:val="008D372F"/>
    <w:rsid w:val="008D4135"/>
    <w:rsid w:val="008F2780"/>
    <w:rsid w:val="008F37E2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0E0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86631"/>
    <w:rsid w:val="00C94E98"/>
    <w:rsid w:val="00C97799"/>
    <w:rsid w:val="00CA0903"/>
    <w:rsid w:val="00CA49E2"/>
    <w:rsid w:val="00CA61EB"/>
    <w:rsid w:val="00CB22FC"/>
    <w:rsid w:val="00CD3A5E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5696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72E2E"/>
    <w:rsid w:val="00F76371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04-23T19:58:00Z</dcterms:created>
  <dcterms:modified xsi:type="dcterms:W3CDTF">2024-04-23T19:58:00Z</dcterms:modified>
</cp:coreProperties>
</file>